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8卷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列传地点:中国)帝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1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:吉林摄影出版社,2002 出版图书：https://www.jiaokey.com/tag/长春:吉林摄影出版社,2002.html</w:t>
      </w:r>
    </w:p>
    <w:p>
      <w:r>
        <w:t>关键词搜索：https://www.jiaokey.com/tag/帝王(学科:列传地点:中国)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